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48" w:rsidRPr="00E80E8D" w:rsidRDefault="008C3842" w:rsidP="00E80E8D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9740E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-692313600"/>
        </w:rPr>
        <w:t>目標</w:t>
      </w:r>
      <w:r w:rsidR="00E03E1A" w:rsidRPr="0089740E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-692313600"/>
        </w:rPr>
        <w:t>設定</w:t>
      </w:r>
      <w:r w:rsidRPr="0089740E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-692313600"/>
        </w:rPr>
        <w:t>シー</w:t>
      </w:r>
      <w:r w:rsidRPr="0089740E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szCs w:val="28"/>
          <w:fitText w:val="2810" w:id="-692313600"/>
        </w:rPr>
        <w:t>ト</w:t>
      </w:r>
    </w:p>
    <w:p w:rsidR="00087BB4" w:rsidRPr="00152917" w:rsidRDefault="00663141" w:rsidP="00E3759E">
      <w:pPr>
        <w:spacing w:line="360" w:lineRule="auto"/>
        <w:ind w:firstLineChars="159" w:firstLine="350"/>
        <w:rPr>
          <w:rFonts w:ascii="ＭＳ ゴシック" w:eastAsia="ＭＳ ゴシック" w:hAnsi="ＭＳ ゴシック"/>
          <w:color w:val="000000"/>
          <w:sz w:val="22"/>
          <w:szCs w:val="22"/>
          <w:u w:val="single"/>
        </w:rPr>
      </w:pPr>
      <w:r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議会事務</w:t>
      </w:r>
      <w:r w:rsidR="00987ED7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987ED7"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第</w:t>
      </w:r>
      <w:r w:rsidR="00E4322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３５</w:t>
      </w:r>
      <w:r w:rsidR="00987ED7"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期</w:t>
      </w:r>
      <w:r w:rsidR="00987ED7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372E90"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第</w:t>
      </w:r>
      <w:r w:rsidR="00897DF9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２</w:t>
      </w:r>
      <w:bookmarkStart w:id="0" w:name="_GoBack"/>
      <w:bookmarkEnd w:id="0"/>
      <w:r w:rsidR="00234ABC"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組</w:t>
      </w:r>
      <w:r w:rsidR="00234ABC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234ABC"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席番：　</w:t>
      </w:r>
      <w:r w:rsidR="00FC5757"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</w:t>
      </w:r>
      <w:r w:rsidR="009D0618"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</w:t>
      </w:r>
      <w:r w:rsidR="00234ABC"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</w:t>
      </w:r>
      <w:r w:rsidR="00674AA0"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（</w:t>
      </w:r>
      <w:r w:rsidR="00674AA0" w:rsidRPr="00152917">
        <w:rPr>
          <w:rFonts w:ascii="ＭＳ ゴシック" w:eastAsia="ＭＳ ゴシック" w:hAnsi="ＭＳ ゴシック" w:hint="eastAsia"/>
          <w:color w:val="000000"/>
          <w:sz w:val="20"/>
          <w:szCs w:val="20"/>
          <w:u w:val="single"/>
        </w:rPr>
        <w:t>※</w:t>
      </w:r>
      <w:r w:rsidR="00DD735A" w:rsidRPr="00152917">
        <w:rPr>
          <w:rFonts w:ascii="ＭＳ ゴシック" w:eastAsia="ＭＳ ゴシック" w:hAnsi="ＭＳ ゴシック" w:hint="eastAsia"/>
          <w:color w:val="000000"/>
          <w:sz w:val="20"/>
          <w:szCs w:val="20"/>
          <w:u w:val="single"/>
        </w:rPr>
        <w:t>席番は</w:t>
      </w:r>
      <w:r w:rsidR="00234ABC" w:rsidRPr="00152917">
        <w:rPr>
          <w:rFonts w:ascii="ＭＳ ゴシック" w:eastAsia="ＭＳ ゴシック" w:hAnsi="ＭＳ ゴシック" w:hint="eastAsia"/>
          <w:color w:val="000000"/>
          <w:sz w:val="20"/>
          <w:szCs w:val="20"/>
          <w:u w:val="single"/>
        </w:rPr>
        <w:t>研修</w:t>
      </w:r>
      <w:r w:rsidR="00F5336D" w:rsidRPr="00152917">
        <w:rPr>
          <w:rFonts w:ascii="ＭＳ ゴシック" w:eastAsia="ＭＳ ゴシック" w:hAnsi="ＭＳ ゴシック" w:hint="eastAsia"/>
          <w:color w:val="000000"/>
          <w:sz w:val="20"/>
          <w:szCs w:val="20"/>
          <w:u w:val="single"/>
        </w:rPr>
        <w:t>初日に</w:t>
      </w:r>
      <w:r w:rsidR="00234ABC" w:rsidRPr="00152917">
        <w:rPr>
          <w:rFonts w:ascii="ＭＳ ゴシック" w:eastAsia="ＭＳ ゴシック" w:hAnsi="ＭＳ ゴシック" w:hint="eastAsia"/>
          <w:color w:val="000000"/>
          <w:sz w:val="20"/>
          <w:szCs w:val="20"/>
          <w:u w:val="single"/>
        </w:rPr>
        <w:t>記入</w:t>
      </w:r>
      <w:r w:rsidR="00674AA0" w:rsidRPr="00152917">
        <w:rPr>
          <w:rFonts w:ascii="ＭＳ ゴシック" w:eastAsia="ＭＳ ゴシック" w:hAnsi="ＭＳ ゴシック" w:hint="eastAsia"/>
          <w:color w:val="000000"/>
          <w:sz w:val="20"/>
          <w:szCs w:val="20"/>
          <w:u w:val="single"/>
        </w:rPr>
        <w:t>）</w:t>
      </w:r>
    </w:p>
    <w:p w:rsidR="00882F35" w:rsidRPr="00152917" w:rsidRDefault="00882F35" w:rsidP="00E80E8D">
      <w:pPr>
        <w:spacing w:line="480" w:lineRule="auto"/>
        <w:ind w:firstLineChars="163" w:firstLine="359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氏名　　　　　　　</w:t>
      </w:r>
      <w:r w:rsidR="00CD253E"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</w:t>
      </w:r>
      <w:r w:rsidR="00FC5757"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</w:t>
      </w:r>
      <w:r w:rsidR="00CD253E"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</w:t>
      </w:r>
      <w:r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　</w:t>
      </w:r>
      <w:r w:rsidR="00FC5757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FC5757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ab/>
      </w:r>
      <w:r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1F0631"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団体</w:t>
      </w:r>
      <w:r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名　　</w:t>
      </w:r>
      <w:r w:rsidR="00FC5757"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　　　　</w:t>
      </w:r>
      <w:r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　　　　　　　　</w:t>
      </w:r>
    </w:p>
    <w:p w:rsidR="00882F35" w:rsidRPr="00152917" w:rsidRDefault="00882F35" w:rsidP="00E80E8D">
      <w:pPr>
        <w:spacing w:line="480" w:lineRule="auto"/>
        <w:ind w:firstLineChars="163" w:firstLine="359"/>
        <w:rPr>
          <w:rFonts w:ascii="ＭＳ ゴシック" w:eastAsia="ＭＳ ゴシック" w:hAnsi="ＭＳ ゴシック"/>
          <w:color w:val="000000"/>
          <w:sz w:val="22"/>
          <w:szCs w:val="22"/>
          <w:u w:val="single"/>
        </w:rPr>
      </w:pPr>
      <w:r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補職名</w:t>
      </w:r>
      <w:r w:rsidR="001F0631"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</w:t>
      </w:r>
      <w:r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　　　　　　　　　　</w:t>
      </w:r>
      <w:r w:rsidR="001F0631"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</w:t>
      </w:r>
      <w:r w:rsidR="006B4037"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　　　（現職の経験年数：　　年　か</w:t>
      </w:r>
      <w:r w:rsidRPr="0015291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月）</w:t>
      </w:r>
    </w:p>
    <w:p w:rsidR="00882F35" w:rsidRPr="00152917" w:rsidRDefault="00882F35" w:rsidP="002F28C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2F28C1" w:rsidRPr="00152917" w:rsidRDefault="002F28C1" w:rsidP="002F28C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　この研修</w:t>
      </w:r>
      <w:r w:rsidR="00087BB4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を</w:t>
      </w:r>
      <w:r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受講</w:t>
      </w:r>
      <w:r w:rsidR="00087BB4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した</w:t>
      </w:r>
      <w:r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理由</w:t>
      </w:r>
      <w:r w:rsidR="006B4037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又</w:t>
      </w:r>
      <w:r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は動機を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2054" w:rsidRPr="00152917" w:rsidTr="001436FC">
        <w:tc>
          <w:tcPr>
            <w:tcW w:w="9360" w:type="dxa"/>
            <w:shd w:val="clear" w:color="auto" w:fill="auto"/>
          </w:tcPr>
          <w:p w:rsidR="00002054" w:rsidRPr="00152917" w:rsidRDefault="00002054" w:rsidP="00401448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7433DF" w:rsidRPr="00152917" w:rsidRDefault="007433DF" w:rsidP="00401448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882F35" w:rsidRPr="00152917" w:rsidRDefault="00882F35" w:rsidP="00401448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987ED7" w:rsidRPr="00152917" w:rsidRDefault="00987ED7" w:rsidP="00401448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:rsidR="00401448" w:rsidRPr="00152917" w:rsidRDefault="00401448" w:rsidP="00A31F6B">
      <w:pPr>
        <w:ind w:left="220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927DB0" w:rsidRPr="00152917" w:rsidRDefault="002F28C1" w:rsidP="00A31F6B">
      <w:pPr>
        <w:ind w:left="220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２　</w:t>
      </w:r>
      <w:r w:rsidR="00A31F6B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この</w:t>
      </w:r>
      <w:r w:rsidR="00927DB0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研修課目のうち、あなたが一番</w:t>
      </w:r>
      <w:r w:rsidR="00A31F6B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受講したいと思った</w:t>
      </w:r>
      <w:r w:rsidR="00927DB0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期待している）課目は何ですか。その理由も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2054" w:rsidRPr="00152917" w:rsidTr="001436FC">
        <w:tc>
          <w:tcPr>
            <w:tcW w:w="9360" w:type="dxa"/>
            <w:shd w:val="clear" w:color="auto" w:fill="auto"/>
          </w:tcPr>
          <w:p w:rsidR="00002054" w:rsidRPr="00152917" w:rsidRDefault="00002054" w:rsidP="00A31F6B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7433DF" w:rsidRPr="00152917" w:rsidRDefault="007433DF" w:rsidP="00A31F6B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002054" w:rsidRPr="00152917" w:rsidRDefault="00002054" w:rsidP="00A31F6B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987ED7" w:rsidRPr="00152917" w:rsidRDefault="00987ED7" w:rsidP="00A31F6B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:rsidR="00401448" w:rsidRPr="00152917" w:rsidRDefault="00401448" w:rsidP="008E54DF">
      <w:pPr>
        <w:ind w:left="220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A31F6B" w:rsidRPr="00152917" w:rsidRDefault="00A31F6B" w:rsidP="00A31F6B">
      <w:pPr>
        <w:ind w:left="220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３　この研修を受けるに</w:t>
      </w:r>
      <w:r w:rsidR="006B4037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当</w:t>
      </w:r>
      <w:r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たり、自分なりにどんなことを学び、身に付けたいと考えていますか。</w:t>
      </w:r>
      <w:r w:rsidR="00713A44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また、研修成果をどのように業務等に</w:t>
      </w:r>
      <w:r w:rsidR="006B4037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生</w:t>
      </w:r>
      <w:r w:rsidR="00713A44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かしていこうと考えていますか。</w:t>
      </w:r>
      <w:r w:rsidR="00002054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あなたなりの成果目標を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2054" w:rsidRPr="00152917" w:rsidTr="001436FC">
        <w:tc>
          <w:tcPr>
            <w:tcW w:w="9360" w:type="dxa"/>
            <w:shd w:val="clear" w:color="auto" w:fill="auto"/>
          </w:tcPr>
          <w:p w:rsidR="00002054" w:rsidRPr="00152917" w:rsidRDefault="00002054" w:rsidP="00A31F6B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002054" w:rsidRPr="00152917" w:rsidRDefault="00002054" w:rsidP="00A31F6B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002054" w:rsidRPr="00152917" w:rsidRDefault="00002054" w:rsidP="00A31F6B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987ED7" w:rsidRPr="00152917" w:rsidRDefault="00987ED7" w:rsidP="00A31F6B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002054" w:rsidRPr="00152917" w:rsidRDefault="00002054" w:rsidP="00A31F6B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:rsidR="008E54DF" w:rsidRPr="00152917" w:rsidRDefault="00897DF9" w:rsidP="00DF581F">
      <w:pPr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000000"/>
          <w:sz w:val="20"/>
          <w:szCs w:val="20"/>
        </w:rPr>
        <w:pict>
          <v:line id="Line 2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0.9pt" to="500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aOJgIAAE4EAAAOAAAAZHJzL2Uyb0RvYy54bWysVMGO2yAQvVfqPyDuie3U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" strokeweight="1.5pt">
            <v:stroke dashstyle="1 1" endcap="round"/>
          </v:line>
        </w:pict>
      </w:r>
    </w:p>
    <w:p w:rsidR="008E54DF" w:rsidRPr="00152917" w:rsidRDefault="008E54DF" w:rsidP="008E54DF">
      <w:pPr>
        <w:ind w:leftChars="76" w:left="160" w:firstLineChars="100" w:firstLine="200"/>
        <w:rPr>
          <w:rFonts w:ascii="ＭＳ 明朝" w:hAnsi="ＭＳ 明朝"/>
          <w:color w:val="000000"/>
          <w:sz w:val="20"/>
          <w:u w:val="single"/>
        </w:rPr>
      </w:pPr>
      <w:r w:rsidRPr="00152917">
        <w:rPr>
          <w:rFonts w:ascii="ＭＳ 明朝" w:hAnsi="ＭＳ 明朝" w:hint="eastAsia"/>
          <w:color w:val="000000"/>
          <w:sz w:val="20"/>
          <w:u w:val="single"/>
        </w:rPr>
        <w:t>【以下の項目については、研修を受講した後に、研修を振り返って自身で評価してください。</w:t>
      </w:r>
    </w:p>
    <w:p w:rsidR="008E54DF" w:rsidRPr="00152917" w:rsidRDefault="008E54DF" w:rsidP="008E54DF">
      <w:pPr>
        <w:ind w:leftChars="76" w:left="160" w:firstLineChars="200" w:firstLine="400"/>
        <w:rPr>
          <w:rFonts w:ascii="ＭＳ ゴシック" w:eastAsia="ＭＳ ゴシック" w:hAnsi="ＭＳ ゴシック"/>
          <w:color w:val="000000"/>
          <w:sz w:val="20"/>
          <w:szCs w:val="20"/>
          <w:shd w:val="pct15" w:color="auto" w:fill="FFFFFF"/>
        </w:rPr>
      </w:pPr>
      <w:r w:rsidRPr="00152917">
        <w:rPr>
          <w:rFonts w:ascii="ＭＳ 明朝" w:hAnsi="ＭＳ 明朝" w:hint="eastAsia"/>
          <w:color w:val="000000"/>
          <w:sz w:val="20"/>
          <w:u w:val="single"/>
        </w:rPr>
        <w:t>研修</w:t>
      </w:r>
      <w:r w:rsidR="007433DF" w:rsidRPr="00152917">
        <w:rPr>
          <w:rFonts w:ascii="ＭＳ 明朝" w:hAnsi="ＭＳ 明朝" w:hint="eastAsia"/>
          <w:color w:val="000000"/>
          <w:sz w:val="20"/>
          <w:u w:val="single"/>
        </w:rPr>
        <w:t>修</w:t>
      </w:r>
      <w:r w:rsidRPr="00152917">
        <w:rPr>
          <w:rFonts w:ascii="ＭＳ 明朝" w:hAnsi="ＭＳ 明朝" w:hint="eastAsia"/>
          <w:color w:val="000000"/>
          <w:sz w:val="20"/>
          <w:u w:val="single"/>
        </w:rPr>
        <w:t>了日に</w:t>
      </w:r>
      <w:r w:rsidR="006B46C8" w:rsidRPr="00152917">
        <w:rPr>
          <w:rFonts w:ascii="ＭＳ 明朝" w:hAnsi="ＭＳ 明朝" w:hint="eastAsia"/>
          <w:color w:val="000000"/>
          <w:sz w:val="20"/>
          <w:u w:val="single"/>
        </w:rPr>
        <w:t>教室で</w:t>
      </w:r>
      <w:r w:rsidRPr="00152917">
        <w:rPr>
          <w:rFonts w:ascii="ＭＳ 明朝" w:hAnsi="ＭＳ 明朝" w:hint="eastAsia"/>
          <w:color w:val="000000"/>
          <w:sz w:val="20"/>
          <w:u w:val="single"/>
        </w:rPr>
        <w:t>回収します。】</w:t>
      </w:r>
    </w:p>
    <w:p w:rsidR="005956F1" w:rsidRPr="00152917" w:rsidRDefault="00401448" w:rsidP="00A31F6B">
      <w:pPr>
        <w:ind w:left="220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４</w:t>
      </w:r>
      <w:r w:rsidR="005956F1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この研修を受講して</w:t>
      </w:r>
      <w:r w:rsidR="00002054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みて</w:t>
      </w:r>
      <w:r w:rsidR="005956F1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、</w:t>
      </w:r>
      <w:r w:rsidR="0053620F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所</w:t>
      </w:r>
      <w:r w:rsidR="00347AF3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期</w:t>
      </w:r>
      <w:r w:rsidR="00002054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</w:t>
      </w:r>
      <w:r w:rsidR="00AF1F2D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目標</w:t>
      </w:r>
      <w:r w:rsidR="00002054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は達成されましたか。また、</w:t>
      </w:r>
      <w:r w:rsidR="006B4037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今後業務等に生</w:t>
      </w:r>
      <w:r w:rsidR="005956F1" w:rsidRPr="001529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かせると思う点はどんなことですか。</w:t>
      </w:r>
    </w:p>
    <w:tbl>
      <w:tblPr>
        <w:tblpPr w:leftFromText="142" w:rightFromText="142" w:vertAnchor="text" w:horzAnchor="margin" w:tblpX="288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36755" w:rsidRPr="00152917" w:rsidTr="001436FC">
        <w:trPr>
          <w:trHeight w:val="1250"/>
        </w:trPr>
        <w:tc>
          <w:tcPr>
            <w:tcW w:w="9288" w:type="dxa"/>
            <w:shd w:val="clear" w:color="auto" w:fill="auto"/>
          </w:tcPr>
          <w:p w:rsidR="00F36755" w:rsidRPr="00152917" w:rsidRDefault="00F36755" w:rsidP="001436F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987ED7" w:rsidRPr="00152917" w:rsidRDefault="00987ED7" w:rsidP="001436F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F36755" w:rsidRPr="00152917" w:rsidRDefault="00F36755" w:rsidP="001436F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7433DF" w:rsidRPr="00152917" w:rsidRDefault="007433DF" w:rsidP="001436F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987ED7" w:rsidRPr="00152917" w:rsidRDefault="00987ED7" w:rsidP="001436F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E03E1A" w:rsidRPr="00152917" w:rsidRDefault="00E03E1A" w:rsidP="001436F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:rsidR="00C615CD" w:rsidRPr="00152917" w:rsidRDefault="00C615CD" w:rsidP="008F466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sectPr w:rsidR="00C615CD" w:rsidRPr="00152917" w:rsidSect="00E43223">
      <w:headerReference w:type="default" r:id="rId8"/>
      <w:footerReference w:type="default" r:id="rId9"/>
      <w:pgSz w:w="11906" w:h="16838" w:code="9"/>
      <w:pgMar w:top="851" w:right="1134" w:bottom="567" w:left="1134" w:header="964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D0" w:rsidRDefault="00D72DD0" w:rsidP="004B05A9">
      <w:r>
        <w:separator/>
      </w:r>
    </w:p>
  </w:endnote>
  <w:endnote w:type="continuationSeparator" w:id="0">
    <w:p w:rsidR="00D72DD0" w:rsidRDefault="00D72DD0" w:rsidP="004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61" w:rsidRDefault="008F4661" w:rsidP="008F4661">
    <w:pPr>
      <w:rPr>
        <w:rFonts w:ascii="ＭＳ ゴシック" w:eastAsia="ＭＳ ゴシック" w:hAnsi="ＭＳ ゴシック"/>
        <w:sz w:val="18"/>
        <w:szCs w:val="20"/>
      </w:rPr>
    </w:pPr>
  </w:p>
  <w:p w:rsidR="007F6C24" w:rsidRPr="008F4661" w:rsidRDefault="008F4661" w:rsidP="00224AAF">
    <w:pPr>
      <w:pStyle w:val="a7"/>
      <w:ind w:left="160" w:hangingChars="100" w:hanging="160"/>
      <w:rPr>
        <w:rFonts w:ascii="ＭＳ ゴシック" w:eastAsia="ＭＳ ゴシック" w:hAnsi="ＭＳ ゴシック"/>
        <w:sz w:val="16"/>
      </w:rPr>
    </w:pPr>
    <w:r w:rsidRPr="008F4661">
      <w:rPr>
        <w:rFonts w:ascii="ＭＳ ゴシック" w:eastAsia="ＭＳ ゴシック" w:hAnsi="ＭＳ ゴシック" w:hint="eastAsia"/>
        <w:sz w:val="16"/>
      </w:rPr>
      <w:t>※　この目標設定シート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D0" w:rsidRDefault="00D72DD0" w:rsidP="004B05A9">
      <w:r>
        <w:separator/>
      </w:r>
    </w:p>
  </w:footnote>
  <w:footnote w:type="continuationSeparator" w:id="0">
    <w:p w:rsidR="00D72DD0" w:rsidRDefault="00D72DD0" w:rsidP="004B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DF" w:rsidRPr="00E43223" w:rsidRDefault="00897DF9" w:rsidP="00E43223">
    <w:pPr>
      <w:pStyle w:val="a5"/>
    </w:pPr>
    <w:r>
      <w:rPr>
        <w:noProof/>
      </w:rPr>
      <w:pict>
        <v:rect id="Rectangle 12" o:spid="_x0000_s13313" style="position:absolute;left:0;text-align:left;margin-left:-12.8pt;margin-top:-22.8pt;width:145.85pt;height:21.8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" strokeweight="3pt">
          <v:stroke linestyle="thinThin"/>
          <v:textbox inset="5.85pt,.7pt,5.85pt,.7pt">
            <w:txbxContent>
              <w:p w:rsidR="00E43223" w:rsidRPr="0025447F" w:rsidRDefault="00E43223" w:rsidP="00E43223">
                <w:pPr>
                  <w:jc w:val="left"/>
                  <w:rPr>
                    <w:rFonts w:ascii="ＭＳ Ｐゴシック" w:eastAsia="ＭＳ Ｐゴシック" w:hAnsi="ＭＳ Ｐゴシック" w:cs="Meiryo UI"/>
                    <w:b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 w:cs="Meiryo UI" w:hint="eastAsia"/>
                    <w:b/>
                    <w:bCs/>
                    <w:sz w:val="22"/>
                    <w:szCs w:val="22"/>
                  </w:rPr>
                  <w:t>（様式４</w:t>
                </w:r>
                <w:r w:rsidRPr="0025447F">
                  <w:rPr>
                    <w:rFonts w:ascii="ＭＳ Ｐゴシック" w:eastAsia="ＭＳ Ｐゴシック" w:hAnsi="ＭＳ Ｐゴシック" w:cs="Meiryo UI" w:hint="eastAsia"/>
                    <w:b/>
                    <w:bCs/>
                    <w:sz w:val="22"/>
                    <w:szCs w:val="22"/>
                  </w:rPr>
                  <w:t>）</w:t>
                </w:r>
                <w:r>
                  <w:rPr>
                    <w:rFonts w:ascii="ＭＳ Ｐゴシック" w:eastAsia="ＭＳ Ｐゴシック" w:hAnsi="ＭＳ Ｐゴシック" w:cs="Meiryo UI" w:hint="eastAsia"/>
                    <w:b/>
                    <w:bCs/>
                    <w:sz w:val="22"/>
                    <w:szCs w:val="22"/>
                  </w:rPr>
                  <w:t xml:space="preserve">　研修当日持参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3315">
      <v:textbox inset="5.85pt,.7pt,5.85pt,.7pt"/>
    </o:shapedefaults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842"/>
    <w:rsid w:val="00002054"/>
    <w:rsid w:val="00037BB4"/>
    <w:rsid w:val="00060274"/>
    <w:rsid w:val="000666AA"/>
    <w:rsid w:val="0008027F"/>
    <w:rsid w:val="00087BB4"/>
    <w:rsid w:val="000C5CE6"/>
    <w:rsid w:val="0011498A"/>
    <w:rsid w:val="001436FC"/>
    <w:rsid w:val="00152917"/>
    <w:rsid w:val="001A5D68"/>
    <w:rsid w:val="001D77E0"/>
    <w:rsid w:val="001F0631"/>
    <w:rsid w:val="00210E35"/>
    <w:rsid w:val="00224AAF"/>
    <w:rsid w:val="00234ABC"/>
    <w:rsid w:val="00290DD2"/>
    <w:rsid w:val="002F28C1"/>
    <w:rsid w:val="003102B2"/>
    <w:rsid w:val="00325516"/>
    <w:rsid w:val="00347AF3"/>
    <w:rsid w:val="00372E90"/>
    <w:rsid w:val="003760A8"/>
    <w:rsid w:val="003C21A0"/>
    <w:rsid w:val="003D6074"/>
    <w:rsid w:val="003F7D41"/>
    <w:rsid w:val="00401448"/>
    <w:rsid w:val="00466398"/>
    <w:rsid w:val="0048730F"/>
    <w:rsid w:val="004B05A9"/>
    <w:rsid w:val="004C65D1"/>
    <w:rsid w:val="004E0561"/>
    <w:rsid w:val="004E6573"/>
    <w:rsid w:val="0053620F"/>
    <w:rsid w:val="00561E84"/>
    <w:rsid w:val="00570D49"/>
    <w:rsid w:val="005719B6"/>
    <w:rsid w:val="00575636"/>
    <w:rsid w:val="005956F1"/>
    <w:rsid w:val="005E057E"/>
    <w:rsid w:val="005F7290"/>
    <w:rsid w:val="006211D7"/>
    <w:rsid w:val="006241C4"/>
    <w:rsid w:val="00637D95"/>
    <w:rsid w:val="00663141"/>
    <w:rsid w:val="00674AA0"/>
    <w:rsid w:val="006B4037"/>
    <w:rsid w:val="006B46C8"/>
    <w:rsid w:val="00704297"/>
    <w:rsid w:val="00710FC4"/>
    <w:rsid w:val="00713A44"/>
    <w:rsid w:val="00727B15"/>
    <w:rsid w:val="007433DF"/>
    <w:rsid w:val="00755545"/>
    <w:rsid w:val="00766197"/>
    <w:rsid w:val="00770ACA"/>
    <w:rsid w:val="007F6C24"/>
    <w:rsid w:val="0083465B"/>
    <w:rsid w:val="00851593"/>
    <w:rsid w:val="00882F35"/>
    <w:rsid w:val="0089740E"/>
    <w:rsid w:val="00897B44"/>
    <w:rsid w:val="00897DF9"/>
    <w:rsid w:val="008C3842"/>
    <w:rsid w:val="008D233B"/>
    <w:rsid w:val="008E54DF"/>
    <w:rsid w:val="008F4661"/>
    <w:rsid w:val="00927DB0"/>
    <w:rsid w:val="00931185"/>
    <w:rsid w:val="009646BC"/>
    <w:rsid w:val="00965A25"/>
    <w:rsid w:val="00987ED7"/>
    <w:rsid w:val="009A524B"/>
    <w:rsid w:val="009D0618"/>
    <w:rsid w:val="00A31F6B"/>
    <w:rsid w:val="00A343A7"/>
    <w:rsid w:val="00A36E2F"/>
    <w:rsid w:val="00A55B63"/>
    <w:rsid w:val="00A573E5"/>
    <w:rsid w:val="00A87033"/>
    <w:rsid w:val="00A93D87"/>
    <w:rsid w:val="00AD262E"/>
    <w:rsid w:val="00AD5C23"/>
    <w:rsid w:val="00AF0C92"/>
    <w:rsid w:val="00AF1F2D"/>
    <w:rsid w:val="00B1381B"/>
    <w:rsid w:val="00B25B12"/>
    <w:rsid w:val="00B31106"/>
    <w:rsid w:val="00B63301"/>
    <w:rsid w:val="00B705DB"/>
    <w:rsid w:val="00B90234"/>
    <w:rsid w:val="00B92213"/>
    <w:rsid w:val="00BA6C5D"/>
    <w:rsid w:val="00BC0A1C"/>
    <w:rsid w:val="00BD5B1D"/>
    <w:rsid w:val="00C615CD"/>
    <w:rsid w:val="00C644AC"/>
    <w:rsid w:val="00CD253E"/>
    <w:rsid w:val="00D514C0"/>
    <w:rsid w:val="00D62FCB"/>
    <w:rsid w:val="00D64FC1"/>
    <w:rsid w:val="00D72DD0"/>
    <w:rsid w:val="00DD735A"/>
    <w:rsid w:val="00DF581F"/>
    <w:rsid w:val="00E03E1A"/>
    <w:rsid w:val="00E052A5"/>
    <w:rsid w:val="00E3759E"/>
    <w:rsid w:val="00E43223"/>
    <w:rsid w:val="00E45D82"/>
    <w:rsid w:val="00E468FE"/>
    <w:rsid w:val="00E80E8D"/>
    <w:rsid w:val="00E84F6C"/>
    <w:rsid w:val="00EA648E"/>
    <w:rsid w:val="00EB3656"/>
    <w:rsid w:val="00ED2FA4"/>
    <w:rsid w:val="00ED3B84"/>
    <w:rsid w:val="00EE2177"/>
    <w:rsid w:val="00EF0FEF"/>
    <w:rsid w:val="00F12D48"/>
    <w:rsid w:val="00F33382"/>
    <w:rsid w:val="00F36755"/>
    <w:rsid w:val="00F41887"/>
    <w:rsid w:val="00F5336D"/>
    <w:rsid w:val="00F771E3"/>
    <w:rsid w:val="00F8396C"/>
    <w:rsid w:val="00F91114"/>
    <w:rsid w:val="00FA1D7C"/>
    <w:rsid w:val="00FC39A6"/>
    <w:rsid w:val="00FC5757"/>
    <w:rsid w:val="00FC5DEA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5">
      <v:textbox inset="5.85pt,.7pt,5.85pt,.7pt"/>
    </o:shapedefaults>
    <o:shapelayout v:ext="edit">
      <o:idmap v:ext="edit" data="1"/>
    </o:shapelayout>
  </w:shapeDefaults>
  <w:decimalSymbol w:val="."/>
  <w:listSeparator w:val=","/>
  <w14:docId w14:val="1AD5C5CA"/>
  <w15:docId w15:val="{1F382508-E2D6-41A9-8734-DBB8AACB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D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5A9"/>
    <w:rPr>
      <w:kern w:val="2"/>
      <w:sz w:val="21"/>
      <w:szCs w:val="24"/>
    </w:rPr>
  </w:style>
  <w:style w:type="paragraph" w:styleId="a7">
    <w:name w:val="footer"/>
    <w:basedOn w:val="a"/>
    <w:link w:val="a8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5A9"/>
    <w:rPr>
      <w:kern w:val="2"/>
      <w:sz w:val="21"/>
      <w:szCs w:val="24"/>
    </w:rPr>
  </w:style>
  <w:style w:type="character" w:styleId="a9">
    <w:name w:val="Hyperlink"/>
    <w:rsid w:val="008F46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3E92-ACB2-4257-8FDE-D4F332D3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市町村職員中央研修所</Company>
  <LinksUpToDate>false</LinksUpToDate>
  <CharactersWithSpaces>451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・目標シート　　　　　　　　　　　　　〔別紙３〕</dc:title>
  <dc:subject/>
  <dc:creator>htsubouchi</dc:creator>
  <cp:keywords/>
  <cp:lastModifiedBy>八木 遼</cp:lastModifiedBy>
  <cp:revision>8</cp:revision>
  <cp:lastPrinted>2020-07-30T07:03:00Z</cp:lastPrinted>
  <dcterms:created xsi:type="dcterms:W3CDTF">2019-03-11T04:57:00Z</dcterms:created>
  <dcterms:modified xsi:type="dcterms:W3CDTF">2021-08-17T05:09:00Z</dcterms:modified>
</cp:coreProperties>
</file>